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B2920B" w:rsidR="00DF4FD8" w:rsidRPr="00A410FF" w:rsidRDefault="006B27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3BE2BA" w:rsidR="00222997" w:rsidRPr="0078428F" w:rsidRDefault="006B27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81E42D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916775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CA1946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30D2B6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E873A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8E4B28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21AB76" w:rsidR="00222997" w:rsidRPr="00927C1B" w:rsidRDefault="006B2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999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D096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3705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C8B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C7AD4A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063ADE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7912FB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275A39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07661E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91C799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73C5FE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18DF6B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71416F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53AF58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F2CD7B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3F5304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F7B64F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D87C5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1BB8A8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0359F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DB726F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E52DF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D7D036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03E860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37FEB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CD7A3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12202D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3EAAE3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529BCD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EC56DB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7030B9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2BD230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67AB79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80FF39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5042C8" w:rsidR="0041001E" w:rsidRPr="004B120E" w:rsidRDefault="006B2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27B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6 Calendar</dc:title>
  <dc:subject>Free printable October 1626 Calendar</dc:subject>
  <dc:creator>General Blue Corporation</dc:creator>
  <keywords>October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